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E8" w:rsidRDefault="00EF6DE8" w:rsidP="00EF6D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t xml:space="preserve">Annex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>#1</w:t>
      </w:r>
    </w:p>
    <w:p w:rsidR="00C37A7F" w:rsidRDefault="00C37A7F" w:rsidP="00EF6D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gorith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LG1</w:t>
      </w:r>
    </w:p>
    <w:p w:rsidR="00A571D2" w:rsidRDefault="00A571D2" w:rsidP="00EF6D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rator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utations (</w:t>
      </w:r>
      <w:proofErr w:type="spellStart"/>
      <w:r>
        <w:rPr>
          <w:rFonts w:ascii="Times New Roman" w:hAnsi="Times New Roman" w:cs="Times New Roman"/>
          <w:lang w:val="en-US"/>
        </w:rPr>
        <w:t>Swap+Insert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</w:p>
    <w:p w:rsidR="00EF6DE8" w:rsidRPr="00EF6DE8" w:rsidRDefault="00EF6DE8" w:rsidP="00EF6DE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udying Probability of Mutation – Each line represents the median of 3 executions. The number of items for this entry is 500 and the optimal solution is 216.</w:t>
      </w:r>
    </w:p>
    <w:p w:rsidR="00EF6DE8" w:rsidRPr="00EF6DE8" w:rsidRDefault="00EF6DE8" w:rsidP="00EF6DE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90947" w:rsidRDefault="00EF6DE8">
      <w:pPr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9606337" cy="5029200"/>
            <wp:effectExtent l="19050" t="0" r="0" b="0"/>
            <wp:docPr id="1" name="Picture 1" descr="C:\Users\Tweve\Documents\grap mediana 3 mutation 0.25 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ve\Documents\grap mediana 3 mutation 0.25 0.3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459" cy="503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E8" w:rsidRDefault="00EF6DE8">
      <w:pPr>
        <w:rPr>
          <w:lang w:val="en-US"/>
        </w:rPr>
      </w:pPr>
    </w:p>
    <w:p w:rsidR="00EF6DE8" w:rsidRDefault="00EF6DE8">
      <w:pPr>
        <w:rPr>
          <w:lang w:val="en-US"/>
        </w:rPr>
      </w:pPr>
    </w:p>
    <w:p w:rsidR="00C37A7F" w:rsidRDefault="00C37A7F">
      <w:pPr>
        <w:rPr>
          <w:lang w:val="en-US"/>
        </w:rPr>
      </w:pPr>
    </w:p>
    <w:p w:rsidR="00A52EE9" w:rsidRDefault="00A52EE9" w:rsidP="00A52EE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t xml:space="preserve">Annex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>2</w:t>
      </w:r>
    </w:p>
    <w:p w:rsidR="00A52EE9" w:rsidRDefault="00A52EE9" w:rsidP="00A52EE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t>Algorith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="00C37A7F">
        <w:rPr>
          <w:rFonts w:ascii="Times New Roman" w:hAnsi="Times New Roman" w:cs="Times New Roman"/>
          <w:lang w:val="en-US"/>
        </w:rPr>
        <w:tab/>
        <w:t>ALG2</w:t>
      </w:r>
    </w:p>
    <w:p w:rsidR="00A571D2" w:rsidRDefault="00A571D2" w:rsidP="00A52EE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rator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utations (</w:t>
      </w:r>
      <w:proofErr w:type="spellStart"/>
      <w:r>
        <w:rPr>
          <w:rFonts w:ascii="Times New Roman" w:hAnsi="Times New Roman" w:cs="Times New Roman"/>
          <w:lang w:val="en-US"/>
        </w:rPr>
        <w:t>Swap+Insert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</w:p>
    <w:p w:rsidR="00EF6DE8" w:rsidRDefault="00C37A7F" w:rsidP="00A52EE9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>ALG2 using 0.27 as Mutation Probability.</w:t>
      </w:r>
      <w:r w:rsidR="00A52EE9">
        <w:rPr>
          <w:rFonts w:ascii="Times New Roman" w:hAnsi="Times New Roman" w:cs="Times New Roman"/>
          <w:lang w:val="en-US"/>
        </w:rPr>
        <w:t xml:space="preserve"> Each line represents the median of 3 executions. The number of items for this entry is 500 and the optimal solution is 216.</w:t>
      </w:r>
    </w:p>
    <w:p w:rsidR="00EF6DE8" w:rsidRDefault="00A52EE9">
      <w:pPr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9766300" cy="5175250"/>
            <wp:effectExtent l="19050" t="0" r="6350" b="0"/>
            <wp:docPr id="4" name="Picture 4" descr="C:\Users\Tweve\Documents\alg 2 m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eve\Documents\alg 2 m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0" cy="517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0" w:rsidRDefault="00F04F50">
      <w:pPr>
        <w:rPr>
          <w:lang w:val="en-US"/>
        </w:rPr>
      </w:pPr>
    </w:p>
    <w:p w:rsidR="00F04F50" w:rsidRDefault="00F04F50">
      <w:pPr>
        <w:rPr>
          <w:lang w:val="en-US"/>
        </w:rPr>
      </w:pPr>
    </w:p>
    <w:p w:rsidR="00A571D2" w:rsidRDefault="00A571D2" w:rsidP="00A571D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t xml:space="preserve">Annex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>3</w:t>
      </w:r>
    </w:p>
    <w:p w:rsidR="00A571D2" w:rsidRDefault="00A571D2" w:rsidP="00A571D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t>Algorith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LG2</w:t>
      </w:r>
    </w:p>
    <w:p w:rsidR="00A571D2" w:rsidRDefault="00A571D2" w:rsidP="00A571D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rator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utations (</w:t>
      </w:r>
      <w:proofErr w:type="spellStart"/>
      <w:r>
        <w:rPr>
          <w:rFonts w:ascii="Times New Roman" w:hAnsi="Times New Roman" w:cs="Times New Roman"/>
          <w:lang w:val="en-US"/>
        </w:rPr>
        <w:t>Swap+Insert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</w:p>
    <w:p w:rsidR="00F04F50" w:rsidRDefault="00835F43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Changing the number of Individuals </w:t>
      </w:r>
      <w:r w:rsidR="00A571D2">
        <w:rPr>
          <w:rFonts w:ascii="Times New Roman" w:hAnsi="Times New Roman" w:cs="Times New Roman"/>
          <w:lang w:val="en-US"/>
        </w:rPr>
        <w:t>ALG2 using 0.27 as Mutation Probability. Each line represents the median of 3 executions. The number of items for this entry is 200 and the optimal solution is 99.</w:t>
      </w:r>
    </w:p>
    <w:p w:rsidR="00F04F50" w:rsidRDefault="00A571D2">
      <w:pPr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9766300" cy="5175250"/>
            <wp:effectExtent l="19050" t="0" r="6350" b="0"/>
            <wp:docPr id="14" name="Picture 4" descr="C:\Users\Tweve\Documents\i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weve\Documents\ind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0" cy="517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7F" w:rsidRDefault="00C37A7F" w:rsidP="00C37A7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lastRenderedPageBreak/>
        <w:t xml:space="preserve">Annex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>4</w:t>
      </w:r>
    </w:p>
    <w:p w:rsidR="00C37A7F" w:rsidRDefault="00C37A7F" w:rsidP="00C37A7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t>Algorith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LG</w:t>
      </w:r>
      <w:r w:rsidR="00243F0F">
        <w:rPr>
          <w:rFonts w:ascii="Times New Roman" w:hAnsi="Times New Roman" w:cs="Times New Roman"/>
          <w:lang w:val="en-US"/>
        </w:rPr>
        <w:t>1</w:t>
      </w:r>
    </w:p>
    <w:p w:rsidR="00A571D2" w:rsidRDefault="00A571D2" w:rsidP="00C37A7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rator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utations (</w:t>
      </w:r>
      <w:proofErr w:type="spellStart"/>
      <w:r>
        <w:rPr>
          <w:rFonts w:ascii="Times New Roman" w:hAnsi="Times New Roman" w:cs="Times New Roman"/>
          <w:lang w:val="en-US"/>
        </w:rPr>
        <w:t>Swap+Insert</w:t>
      </w:r>
      <w:proofErr w:type="spellEnd"/>
      <w:r>
        <w:rPr>
          <w:rFonts w:ascii="Times New Roman" w:hAnsi="Times New Roman" w:cs="Times New Roman"/>
          <w:lang w:val="en-US"/>
        </w:rPr>
        <w:t>) + Recombination without best assignment</w:t>
      </w:r>
    </w:p>
    <w:p w:rsidR="00AF266E" w:rsidRPr="00515498" w:rsidRDefault="00835F43" w:rsidP="00515498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hanging the probability of mutation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A571D2">
        <w:rPr>
          <w:rFonts w:ascii="Times New Roman" w:hAnsi="Times New Roman" w:cs="Times New Roman"/>
          <w:lang w:val="en-US"/>
        </w:rPr>
        <w:t>Results obtained using ALG</w:t>
      </w:r>
      <w:r w:rsidR="00AF266E">
        <w:rPr>
          <w:rFonts w:ascii="Times New Roman" w:hAnsi="Times New Roman" w:cs="Times New Roman"/>
          <w:lang w:val="en-US"/>
        </w:rPr>
        <w:t>2</w:t>
      </w:r>
      <w:r w:rsidR="00C37A7F">
        <w:rPr>
          <w:rFonts w:ascii="Times New Roman" w:hAnsi="Times New Roman" w:cs="Times New Roman"/>
          <w:lang w:val="en-US"/>
        </w:rPr>
        <w:t xml:space="preserve">. Each line represents the median of 3 executions. The number of items for this entry is </w:t>
      </w:r>
      <w:r w:rsidR="00AF266E">
        <w:rPr>
          <w:rFonts w:ascii="Times New Roman" w:hAnsi="Times New Roman" w:cs="Times New Roman"/>
          <w:lang w:val="en-US"/>
        </w:rPr>
        <w:t>100</w:t>
      </w:r>
      <w:r w:rsidR="00C37A7F">
        <w:rPr>
          <w:rFonts w:ascii="Times New Roman" w:hAnsi="Times New Roman" w:cs="Times New Roman"/>
          <w:lang w:val="en-US"/>
        </w:rPr>
        <w:t xml:space="preserve"> and the optimal solution is </w:t>
      </w:r>
      <w:r w:rsidR="00515498">
        <w:rPr>
          <w:rFonts w:ascii="Times New Roman" w:hAnsi="Times New Roman" w:cs="Times New Roman"/>
          <w:lang w:val="en-US"/>
        </w:rPr>
        <w:t>99</w:t>
      </w:r>
      <w:r w:rsidR="00C37A7F">
        <w:rPr>
          <w:rFonts w:ascii="Times New Roman" w:hAnsi="Times New Roman" w:cs="Times New Roman"/>
          <w:lang w:val="en-US"/>
        </w:rPr>
        <w:t>.</w:t>
      </w:r>
      <w:r w:rsidR="00515498">
        <w:rPr>
          <w:rFonts w:ascii="Times New Roman" w:hAnsi="Times New Roman" w:cs="Times New Roman"/>
          <w:lang w:val="en-US"/>
        </w:rPr>
        <w:t xml:space="preserve"> Probability of recombination was 0.25%</w:t>
      </w:r>
    </w:p>
    <w:p w:rsidR="00515498" w:rsidRDefault="00515498" w:rsidP="00515498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9242832" cy="5416550"/>
            <wp:effectExtent l="19050" t="0" r="0" b="0"/>
            <wp:docPr id="21" name="Picture 8" descr="C:\Users\Tweve\Documents\outs\me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weve\Documents\outs\mer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53" cy="54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1D2" w:rsidRDefault="00A571D2" w:rsidP="00A571D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lastRenderedPageBreak/>
        <w:t xml:space="preserve">Annex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>5</w:t>
      </w:r>
    </w:p>
    <w:p w:rsidR="00A571D2" w:rsidRDefault="00A571D2" w:rsidP="00A571D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t>Algorith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LG</w:t>
      </w:r>
      <w:r w:rsidR="00243F0F">
        <w:rPr>
          <w:rFonts w:ascii="Times New Roman" w:hAnsi="Times New Roman" w:cs="Times New Roman"/>
          <w:lang w:val="en-US"/>
        </w:rPr>
        <w:t>1</w:t>
      </w:r>
    </w:p>
    <w:p w:rsidR="00A571D2" w:rsidRDefault="00A571D2" w:rsidP="00A571D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rator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utations (</w:t>
      </w:r>
      <w:proofErr w:type="spellStart"/>
      <w:r>
        <w:rPr>
          <w:rFonts w:ascii="Times New Roman" w:hAnsi="Times New Roman" w:cs="Times New Roman"/>
          <w:lang w:val="en-US"/>
        </w:rPr>
        <w:t>Swap+Insert</w:t>
      </w:r>
      <w:proofErr w:type="spellEnd"/>
      <w:r>
        <w:rPr>
          <w:rFonts w:ascii="Times New Roman" w:hAnsi="Times New Roman" w:cs="Times New Roman"/>
          <w:lang w:val="en-US"/>
        </w:rPr>
        <w:t>) + Recombination without best assignment</w:t>
      </w:r>
    </w:p>
    <w:p w:rsidR="00515498" w:rsidRDefault="00A571D2" w:rsidP="00243F0F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>Studying the recombination probability. Results obtained using ALG1. Each line represents the median of 3 executions. The number of items for this entry is 200 and the optimal solution is 99.</w:t>
      </w:r>
    </w:p>
    <w:p w:rsidR="006801FA" w:rsidRDefault="00243F0F" w:rsidP="00243F0F">
      <w:pPr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8915400" cy="5543550"/>
            <wp:effectExtent l="19050" t="0" r="0" b="0"/>
            <wp:docPr id="24" name="Picture 10" descr="C:\Users\Tweve\Documents\outs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weve\Documents\outs\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668" cy="554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0F" w:rsidRDefault="00243F0F" w:rsidP="00243F0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lastRenderedPageBreak/>
        <w:t xml:space="preserve">Annex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>#</w:t>
      </w:r>
      <w:r>
        <w:rPr>
          <w:rFonts w:ascii="Times New Roman" w:hAnsi="Times New Roman" w:cs="Times New Roman"/>
          <w:lang w:val="en-US"/>
        </w:rPr>
        <w:t>6</w:t>
      </w:r>
    </w:p>
    <w:p w:rsidR="00243F0F" w:rsidRDefault="00243F0F" w:rsidP="00243F0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F6DE8">
        <w:rPr>
          <w:rFonts w:ascii="Times New Roman" w:hAnsi="Times New Roman" w:cs="Times New Roman"/>
          <w:lang w:val="en-US"/>
        </w:rPr>
        <w:t>Algorith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6DE8">
        <w:rPr>
          <w:rFonts w:ascii="Times New Roman" w:hAnsi="Times New Roman" w:cs="Times New Roman"/>
          <w:lang w:val="en-US"/>
        </w:rPr>
        <w:t xml:space="preserve"> </w:t>
      </w:r>
      <w:r w:rsidR="00924683">
        <w:rPr>
          <w:rFonts w:ascii="Times New Roman" w:hAnsi="Times New Roman" w:cs="Times New Roman"/>
          <w:lang w:val="en-US"/>
        </w:rPr>
        <w:tab/>
      </w:r>
      <w:r w:rsidR="00924683">
        <w:rPr>
          <w:rFonts w:ascii="Times New Roman" w:hAnsi="Times New Roman" w:cs="Times New Roman"/>
          <w:lang w:val="en-US"/>
        </w:rPr>
        <w:tab/>
        <w:t>ALG2</w:t>
      </w:r>
    </w:p>
    <w:p w:rsidR="00504B0E" w:rsidRDefault="00E85AD1" w:rsidP="008C484E">
      <w:pPr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omparison of implementations</w:t>
      </w:r>
      <w:r w:rsidR="00243F0F">
        <w:rPr>
          <w:rFonts w:ascii="Times New Roman" w:hAnsi="Times New Roman" w:cs="Times New Roman"/>
          <w:lang w:val="en-US"/>
        </w:rPr>
        <w:t>.</w:t>
      </w:r>
      <w:proofErr w:type="gramEnd"/>
      <w:r w:rsidR="00924683">
        <w:rPr>
          <w:rFonts w:ascii="Times New Roman" w:hAnsi="Times New Roman" w:cs="Times New Roman"/>
          <w:lang w:val="en-US"/>
        </w:rPr>
        <w:t xml:space="preserve"> Results obtained using ALG2</w:t>
      </w:r>
      <w:r w:rsidR="00243F0F">
        <w:rPr>
          <w:rFonts w:ascii="Times New Roman" w:hAnsi="Times New Roman" w:cs="Times New Roman"/>
          <w:lang w:val="en-US"/>
        </w:rPr>
        <w:t>. Each line represents the median of 3 executions. The number of items for this entry is 200 and the optimal solution is 99.</w:t>
      </w:r>
      <w:r>
        <w:rPr>
          <w:rFonts w:ascii="Times New Roman" w:hAnsi="Times New Roman" w:cs="Times New Roman"/>
          <w:lang w:val="en-US"/>
        </w:rPr>
        <w:t xml:space="preserve"> In blue color we have only mutation, in red we have recombination without best assignment and at green we have recombination with best assignment.</w:t>
      </w:r>
    </w:p>
    <w:p w:rsidR="00504B0E" w:rsidRPr="00EF6DE8" w:rsidRDefault="008C484E" w:rsidP="00E85AD1">
      <w:pPr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9309100" cy="5814138"/>
            <wp:effectExtent l="19050" t="0" r="6350" b="0"/>
            <wp:docPr id="2" name="Picture 1" descr="C:\Users\Tweve\Documents\fosg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eve\Documents\fosg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077" cy="581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4B0E" w:rsidRPr="00EF6DE8" w:rsidSect="00EF6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6DE8"/>
    <w:rsid w:val="001322BA"/>
    <w:rsid w:val="002174E0"/>
    <w:rsid w:val="00243F0F"/>
    <w:rsid w:val="00313EFF"/>
    <w:rsid w:val="004D7429"/>
    <w:rsid w:val="00504B0E"/>
    <w:rsid w:val="00515498"/>
    <w:rsid w:val="005B7362"/>
    <w:rsid w:val="006801FA"/>
    <w:rsid w:val="00796723"/>
    <w:rsid w:val="00835F43"/>
    <w:rsid w:val="008A627F"/>
    <w:rsid w:val="008C484E"/>
    <w:rsid w:val="00924683"/>
    <w:rsid w:val="00A52EE9"/>
    <w:rsid w:val="00A571D2"/>
    <w:rsid w:val="00AE5821"/>
    <w:rsid w:val="00AF266E"/>
    <w:rsid w:val="00C37A7F"/>
    <w:rsid w:val="00E85AD1"/>
    <w:rsid w:val="00E90947"/>
    <w:rsid w:val="00EC13DF"/>
    <w:rsid w:val="00EF6DE8"/>
    <w:rsid w:val="00F04F50"/>
    <w:rsid w:val="00F2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87DA-5AEF-4B18-B7E5-4C91BFCC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ve</dc:creator>
  <cp:lastModifiedBy>Tweve</cp:lastModifiedBy>
  <cp:revision>8</cp:revision>
  <cp:lastPrinted>2013-06-04T14:59:00Z</cp:lastPrinted>
  <dcterms:created xsi:type="dcterms:W3CDTF">2013-06-02T18:47:00Z</dcterms:created>
  <dcterms:modified xsi:type="dcterms:W3CDTF">2013-06-04T14:59:00Z</dcterms:modified>
</cp:coreProperties>
</file>